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2D37" w14:textId="77667077" w:rsidR="00191B19" w:rsidRPr="002F2179" w:rsidRDefault="00E563BA" w:rsidP="00E563BA">
      <w:pPr>
        <w:pStyle w:val="1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F2179">
        <w:rPr>
          <w:rFonts w:ascii="Times New Roman" w:hAnsi="Times New Roman" w:cs="Times New Roman"/>
          <w:sz w:val="18"/>
          <w:szCs w:val="18"/>
        </w:rPr>
        <w:t>В</w:t>
      </w:r>
      <w:r w:rsidR="00C31E43" w:rsidRPr="002F2179">
        <w:rPr>
          <w:rFonts w:ascii="Times New Roman" w:hAnsi="Times New Roman" w:cs="Times New Roman"/>
          <w:sz w:val="18"/>
          <w:szCs w:val="18"/>
        </w:rPr>
        <w:t>х</w:t>
      </w:r>
      <w:r w:rsidRPr="002F2179">
        <w:rPr>
          <w:rFonts w:ascii="Times New Roman" w:hAnsi="Times New Roman" w:cs="Times New Roman"/>
          <w:sz w:val="18"/>
          <w:szCs w:val="18"/>
        </w:rPr>
        <w:t>. № ......................../ ........................ 20</w:t>
      </w:r>
      <w:r w:rsidR="00E17C4A" w:rsidRPr="00D54489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BD63FF">
        <w:rPr>
          <w:rFonts w:ascii="Times New Roman" w:hAnsi="Times New Roman" w:cs="Times New Roman"/>
          <w:sz w:val="18"/>
          <w:szCs w:val="18"/>
        </w:rPr>
        <w:t>2</w:t>
      </w:r>
      <w:r w:rsidRPr="002F217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6AED7DA1" w14:textId="77777777" w:rsidR="005A1C8E" w:rsidRDefault="005A1C8E" w:rsidP="005A1C8E">
      <w:pPr>
        <w:pStyle w:val="a3"/>
        <w:jc w:val="left"/>
        <w:rPr>
          <w:rFonts w:ascii="Arial" w:hAnsi="Arial" w:cs="Arial"/>
          <w:sz w:val="28"/>
          <w:u w:val="none"/>
        </w:rPr>
      </w:pPr>
    </w:p>
    <w:p w14:paraId="33F983D9" w14:textId="77777777" w:rsidR="003A1BC3" w:rsidRDefault="003A1BC3" w:rsidP="00E563BA">
      <w:pPr>
        <w:pStyle w:val="a3"/>
        <w:spacing w:line="360" w:lineRule="auto"/>
        <w:rPr>
          <w:szCs w:val="24"/>
          <w:u w:val="none"/>
        </w:rPr>
      </w:pPr>
    </w:p>
    <w:p w14:paraId="291735A7" w14:textId="77777777" w:rsidR="00AE0B33" w:rsidRDefault="00AE0B33" w:rsidP="00E563BA">
      <w:pPr>
        <w:pStyle w:val="a3"/>
        <w:spacing w:line="360" w:lineRule="auto"/>
        <w:rPr>
          <w:szCs w:val="24"/>
          <w:u w:val="none"/>
        </w:rPr>
      </w:pPr>
    </w:p>
    <w:p w14:paraId="0643E724" w14:textId="77777777" w:rsidR="00694970" w:rsidRDefault="00E563BA" w:rsidP="00E563BA">
      <w:pPr>
        <w:pStyle w:val="a3"/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З А Я В Л Е Н И Е</w:t>
      </w:r>
    </w:p>
    <w:p w14:paraId="7606F23E" w14:textId="77777777" w:rsidR="003A1BC3" w:rsidRDefault="003A1BC3" w:rsidP="00E563BA">
      <w:pPr>
        <w:pStyle w:val="a3"/>
        <w:spacing w:line="360" w:lineRule="auto"/>
        <w:rPr>
          <w:szCs w:val="24"/>
          <w:u w:val="none"/>
        </w:rPr>
      </w:pPr>
    </w:p>
    <w:p w14:paraId="03882E23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 w:rsidRPr="00E563BA">
        <w:rPr>
          <w:b w:val="0"/>
          <w:szCs w:val="24"/>
          <w:u w:val="none"/>
        </w:rPr>
        <w:t>От ..............................................................................................................................</w:t>
      </w:r>
      <w:r>
        <w:rPr>
          <w:b w:val="0"/>
          <w:szCs w:val="24"/>
          <w:u w:val="none"/>
        </w:rPr>
        <w:t>....................</w:t>
      </w:r>
    </w:p>
    <w:p w14:paraId="1A5EA0B3" w14:textId="77777777" w:rsidR="00E563BA" w:rsidRPr="00EE3176" w:rsidRDefault="00E563BA" w:rsidP="00E563BA">
      <w:pPr>
        <w:pStyle w:val="a3"/>
        <w:spacing w:line="360" w:lineRule="auto"/>
        <w:rPr>
          <w:b w:val="0"/>
          <w:i/>
          <w:sz w:val="20"/>
          <w:u w:val="none"/>
        </w:rPr>
      </w:pPr>
      <w:r w:rsidRPr="00EE3176">
        <w:rPr>
          <w:b w:val="0"/>
          <w:i/>
          <w:sz w:val="20"/>
          <w:u w:val="none"/>
        </w:rPr>
        <w:t>(трите имена на родителя)</w:t>
      </w:r>
    </w:p>
    <w:p w14:paraId="3B47BE68" w14:textId="77777777" w:rsidR="00E563BA" w:rsidRDefault="00E563BA" w:rsidP="00D1490F">
      <w:pPr>
        <w:pStyle w:val="a3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одител на ...................................................................................................................................</w:t>
      </w:r>
    </w:p>
    <w:p w14:paraId="4A606B48" w14:textId="77777777" w:rsidR="00E563BA" w:rsidRPr="00E563BA" w:rsidRDefault="00E563BA" w:rsidP="00D1490F">
      <w:pPr>
        <w:pStyle w:val="a3"/>
        <w:spacing w:line="360" w:lineRule="auto"/>
        <w:jc w:val="left"/>
        <w:rPr>
          <w:b w:val="0"/>
          <w:i/>
          <w:szCs w:val="24"/>
          <w:u w:val="none"/>
        </w:rPr>
      </w:pPr>
      <w:r w:rsidRPr="00E563BA">
        <w:rPr>
          <w:b w:val="0"/>
          <w:i/>
          <w:szCs w:val="24"/>
          <w:u w:val="none"/>
        </w:rPr>
        <w:tab/>
      </w:r>
      <w:r w:rsidRPr="00E563BA">
        <w:rPr>
          <w:b w:val="0"/>
          <w:i/>
          <w:szCs w:val="24"/>
          <w:u w:val="none"/>
        </w:rPr>
        <w:tab/>
        <w:t>(трите имена на детето)</w:t>
      </w:r>
    </w:p>
    <w:p w14:paraId="70007847" w14:textId="0017CDE9" w:rsidR="0042447F" w:rsidRPr="000752CE" w:rsidRDefault="000752CE" w:rsidP="0042447F">
      <w:pPr>
        <w:pStyle w:val="a3"/>
        <w:spacing w:line="360" w:lineRule="auto"/>
        <w:ind w:firstLine="360"/>
        <w:jc w:val="left"/>
        <w:rPr>
          <w:szCs w:val="24"/>
          <w:u w:val="none"/>
        </w:rPr>
      </w:pPr>
      <w:r w:rsidRPr="000752CE">
        <w:rPr>
          <w:szCs w:val="24"/>
          <w:u w:val="none"/>
        </w:rPr>
        <w:t>Уважаема госпожо Директор,</w:t>
      </w:r>
    </w:p>
    <w:p w14:paraId="5D1334CD" w14:textId="10BC4809" w:rsidR="00E563BA" w:rsidRDefault="00E563BA" w:rsidP="0042447F">
      <w:pPr>
        <w:pStyle w:val="a3"/>
        <w:spacing w:line="360" w:lineRule="auto"/>
        <w:ind w:firstLine="360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Желая детето ми да бъде записано в </w:t>
      </w:r>
      <w:r w:rsidR="0042447F">
        <w:rPr>
          <w:b w:val="0"/>
          <w:szCs w:val="24"/>
          <w:u w:val="none"/>
        </w:rPr>
        <w:t xml:space="preserve">ГРУПА ЗА ЦЕЛОДНЕВНА ОРГАНИЗАЦИЯ НА УЧЕБНИЯ </w:t>
      </w:r>
      <w:r w:rsidR="005A7F94">
        <w:rPr>
          <w:b w:val="0"/>
          <w:szCs w:val="24"/>
          <w:u w:val="none"/>
        </w:rPr>
        <w:t>ДЕН</w:t>
      </w:r>
      <w:r w:rsidR="0042447F">
        <w:rPr>
          <w:b w:val="0"/>
          <w:szCs w:val="24"/>
          <w:u w:val="none"/>
        </w:rPr>
        <w:t xml:space="preserve"> в </w:t>
      </w:r>
      <w:r w:rsidR="008B7C4D" w:rsidRPr="00DB14AD">
        <w:rPr>
          <w:szCs w:val="24"/>
          <w:u w:val="none"/>
        </w:rPr>
        <w:t>ПЪРВИ</w:t>
      </w:r>
      <w:r>
        <w:rPr>
          <w:b w:val="0"/>
          <w:szCs w:val="24"/>
          <w:u w:val="none"/>
        </w:rPr>
        <w:t xml:space="preserve"> клас в СУ „</w:t>
      </w:r>
      <w:r w:rsidR="00AE0B33">
        <w:rPr>
          <w:b w:val="0"/>
          <w:szCs w:val="24"/>
          <w:u w:val="none"/>
        </w:rPr>
        <w:t>Христо Ботев</w:t>
      </w:r>
      <w:r>
        <w:rPr>
          <w:b w:val="0"/>
          <w:szCs w:val="24"/>
          <w:u w:val="none"/>
        </w:rPr>
        <w:t xml:space="preserve">“, град </w:t>
      </w:r>
      <w:r w:rsidR="00AE0B33">
        <w:rPr>
          <w:b w:val="0"/>
          <w:szCs w:val="24"/>
          <w:u w:val="none"/>
        </w:rPr>
        <w:t>Бобов дол</w:t>
      </w:r>
      <w:r>
        <w:rPr>
          <w:b w:val="0"/>
          <w:szCs w:val="24"/>
          <w:u w:val="none"/>
        </w:rPr>
        <w:t xml:space="preserve"> за учебната 20</w:t>
      </w:r>
      <w:r w:rsidR="00E17C4A" w:rsidRPr="00D54489">
        <w:rPr>
          <w:b w:val="0"/>
          <w:szCs w:val="24"/>
          <w:u w:val="none"/>
          <w:lang w:val="ru-RU"/>
        </w:rPr>
        <w:t>2</w:t>
      </w:r>
      <w:r w:rsidR="00BD63FF">
        <w:rPr>
          <w:b w:val="0"/>
          <w:szCs w:val="24"/>
          <w:u w:val="none"/>
        </w:rPr>
        <w:t>2</w:t>
      </w:r>
      <w:r>
        <w:rPr>
          <w:b w:val="0"/>
          <w:szCs w:val="24"/>
          <w:u w:val="none"/>
        </w:rPr>
        <w:t>/20</w:t>
      </w:r>
      <w:r w:rsidR="00174299">
        <w:rPr>
          <w:b w:val="0"/>
          <w:szCs w:val="24"/>
          <w:u w:val="none"/>
        </w:rPr>
        <w:t>2</w:t>
      </w:r>
      <w:r w:rsidR="00BD63FF">
        <w:rPr>
          <w:b w:val="0"/>
          <w:szCs w:val="24"/>
          <w:u w:val="none"/>
        </w:rPr>
        <w:t xml:space="preserve">3 </w:t>
      </w:r>
      <w:r>
        <w:rPr>
          <w:b w:val="0"/>
          <w:szCs w:val="24"/>
          <w:u w:val="none"/>
        </w:rPr>
        <w:t xml:space="preserve">година. </w:t>
      </w:r>
    </w:p>
    <w:p w14:paraId="44DD83CC" w14:textId="77777777" w:rsidR="0042447F" w:rsidRDefault="0042447F" w:rsidP="0042447F">
      <w:pPr>
        <w:pStyle w:val="a3"/>
        <w:spacing w:line="360" w:lineRule="auto"/>
        <w:ind w:firstLine="360"/>
        <w:jc w:val="left"/>
        <w:rPr>
          <w:b w:val="0"/>
          <w:szCs w:val="24"/>
          <w:u w:val="none"/>
        </w:rPr>
      </w:pPr>
    </w:p>
    <w:p w14:paraId="0ED38FE6" w14:textId="77777777" w:rsidR="00820AAD" w:rsidRDefault="00820AAD" w:rsidP="00424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722267" w14:textId="77777777" w:rsidR="00AE0B33" w:rsidRDefault="00AE0B33" w:rsidP="00424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41470" w14:textId="77777777" w:rsidR="00820AAD" w:rsidRDefault="00820AAD" w:rsidP="00820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: 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Приел заявленето: ............................................................</w:t>
      </w:r>
    </w:p>
    <w:p w14:paraId="7FD0FB21" w14:textId="23FEC262" w:rsidR="00BA68B4" w:rsidRDefault="000752CE" w:rsidP="000752CE">
      <w:pPr>
        <w:rPr>
          <w:rFonts w:ascii="Times New Roman" w:hAnsi="Times New Roman" w:cs="Times New Roman"/>
          <w:i/>
          <w:sz w:val="24"/>
          <w:szCs w:val="24"/>
        </w:rPr>
      </w:pPr>
      <w:r w:rsidRPr="000752CE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  <w:r w:rsidR="00820AAD">
        <w:rPr>
          <w:rFonts w:ascii="Times New Roman" w:hAnsi="Times New Roman" w:cs="Times New Roman"/>
          <w:i/>
          <w:sz w:val="24"/>
          <w:szCs w:val="24"/>
        </w:rPr>
        <w:tab/>
      </w:r>
    </w:p>
    <w:p w14:paraId="0F3F1727" w14:textId="77777777" w:rsidR="00B37013" w:rsidRDefault="00B37013" w:rsidP="00EE317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67F7E2" w14:textId="21CF4F05" w:rsidR="00EE3176" w:rsidRPr="0042447F" w:rsidRDefault="00EE3176" w:rsidP="0042447F">
      <w:pPr>
        <w:jc w:val="both"/>
        <w:rPr>
          <w:b/>
          <w:szCs w:val="24"/>
          <w:lang w:val="ru-RU"/>
        </w:rPr>
      </w:pPr>
    </w:p>
    <w:sectPr w:rsidR="00EE3176" w:rsidRPr="0042447F" w:rsidSect="003A1B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42051"/>
    <w:multiLevelType w:val="hybridMultilevel"/>
    <w:tmpl w:val="9B0EF76A"/>
    <w:lvl w:ilvl="0" w:tplc="D0BE8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0709C8"/>
    <w:multiLevelType w:val="hybridMultilevel"/>
    <w:tmpl w:val="B5FAC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7049"/>
    <w:multiLevelType w:val="hybridMultilevel"/>
    <w:tmpl w:val="422624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12379"/>
    <w:multiLevelType w:val="hybridMultilevel"/>
    <w:tmpl w:val="CD560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512A9"/>
    <w:multiLevelType w:val="hybridMultilevel"/>
    <w:tmpl w:val="674091B8"/>
    <w:lvl w:ilvl="0" w:tplc="ABFED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C97F6C"/>
    <w:multiLevelType w:val="hybridMultilevel"/>
    <w:tmpl w:val="3282130A"/>
    <w:lvl w:ilvl="0" w:tplc="7E2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25701"/>
    <w:multiLevelType w:val="hybridMultilevel"/>
    <w:tmpl w:val="2C9A74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3C15"/>
    <w:multiLevelType w:val="hybridMultilevel"/>
    <w:tmpl w:val="548040D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40"/>
    <w:rsid w:val="000752CE"/>
    <w:rsid w:val="00174299"/>
    <w:rsid w:val="00191B19"/>
    <w:rsid w:val="001B6065"/>
    <w:rsid w:val="001C3E6D"/>
    <w:rsid w:val="0029060B"/>
    <w:rsid w:val="002B2D91"/>
    <w:rsid w:val="002D3EE7"/>
    <w:rsid w:val="002D4FA4"/>
    <w:rsid w:val="002F2179"/>
    <w:rsid w:val="00347626"/>
    <w:rsid w:val="003A0C8D"/>
    <w:rsid w:val="003A1BC3"/>
    <w:rsid w:val="003B0794"/>
    <w:rsid w:val="0042447F"/>
    <w:rsid w:val="0042634F"/>
    <w:rsid w:val="00453EA9"/>
    <w:rsid w:val="00472BE3"/>
    <w:rsid w:val="004E7894"/>
    <w:rsid w:val="005A1C8E"/>
    <w:rsid w:val="005A7F94"/>
    <w:rsid w:val="00694970"/>
    <w:rsid w:val="00714D21"/>
    <w:rsid w:val="0079375E"/>
    <w:rsid w:val="007D148A"/>
    <w:rsid w:val="00820AAD"/>
    <w:rsid w:val="0084472E"/>
    <w:rsid w:val="008B7C4D"/>
    <w:rsid w:val="008D5563"/>
    <w:rsid w:val="00996206"/>
    <w:rsid w:val="009A64DD"/>
    <w:rsid w:val="009B34C8"/>
    <w:rsid w:val="009D55DB"/>
    <w:rsid w:val="00A82209"/>
    <w:rsid w:val="00A87A93"/>
    <w:rsid w:val="00AE0B33"/>
    <w:rsid w:val="00B37013"/>
    <w:rsid w:val="00B66C05"/>
    <w:rsid w:val="00BA68B4"/>
    <w:rsid w:val="00BD63FF"/>
    <w:rsid w:val="00C31E43"/>
    <w:rsid w:val="00C73A91"/>
    <w:rsid w:val="00C84140"/>
    <w:rsid w:val="00C93B8C"/>
    <w:rsid w:val="00D1490F"/>
    <w:rsid w:val="00D54489"/>
    <w:rsid w:val="00D86F1A"/>
    <w:rsid w:val="00D974C6"/>
    <w:rsid w:val="00DB14AD"/>
    <w:rsid w:val="00DE399D"/>
    <w:rsid w:val="00E17C4A"/>
    <w:rsid w:val="00E563BA"/>
    <w:rsid w:val="00EB4DF6"/>
    <w:rsid w:val="00EE3176"/>
    <w:rsid w:val="00EF0300"/>
    <w:rsid w:val="00F8648D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9847"/>
  <w15:docId w15:val="{74790A79-F6D8-4B30-BC2F-28B93EAB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497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character" w:customStyle="1" w:styleId="a4">
    <w:name w:val="Заглавие Знак"/>
    <w:basedOn w:val="a0"/>
    <w:link w:val="a3"/>
    <w:rsid w:val="00694970"/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paragraph" w:styleId="a5">
    <w:name w:val="header"/>
    <w:basedOn w:val="a"/>
    <w:link w:val="a6"/>
    <w:rsid w:val="006949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customStyle="1" w:styleId="a6">
    <w:name w:val="Горен колонтитул Знак"/>
    <w:basedOn w:val="a0"/>
    <w:link w:val="a5"/>
    <w:rsid w:val="00694970"/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styleId="a7">
    <w:name w:val="Hyperlink"/>
    <w:rsid w:val="0069497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949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497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A1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E5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1ED3-ACEA-4478-BE7C-E463D4C9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ОУ "Св. Паисий Хилендарски"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а Инкьова</dc:creator>
  <cp:keywords/>
  <dc:description/>
  <cp:lastModifiedBy>Спаска Грънчарска</cp:lastModifiedBy>
  <cp:revision>2</cp:revision>
  <cp:lastPrinted>2021-04-15T06:46:00Z</cp:lastPrinted>
  <dcterms:created xsi:type="dcterms:W3CDTF">2022-04-01T07:37:00Z</dcterms:created>
  <dcterms:modified xsi:type="dcterms:W3CDTF">2022-04-01T07:37:00Z</dcterms:modified>
</cp:coreProperties>
</file>